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51C5F" w14:textId="77777777" w:rsidR="00173E1F" w:rsidRPr="00591022" w:rsidRDefault="00173E1F" w:rsidP="00173E1F">
      <w:pPr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様式第７号（第</w:t>
      </w:r>
      <w:r w:rsidR="00E056D3" w:rsidRPr="00591022">
        <w:rPr>
          <w:rFonts w:ascii="ＭＳ Ｐ明朝" w:eastAsia="ＭＳ Ｐ明朝" w:hAnsi="ＭＳ Ｐ明朝" w:hint="eastAsia"/>
          <w:sz w:val="22"/>
          <w:szCs w:val="22"/>
        </w:rPr>
        <w:t>９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14:paraId="0B5E261B" w14:textId="77777777" w:rsidR="00173E1F" w:rsidRPr="00591022" w:rsidRDefault="00173E1F" w:rsidP="00173E1F">
      <w:pPr>
        <w:rPr>
          <w:rFonts w:ascii="ＭＳ Ｐ明朝" w:eastAsia="ＭＳ Ｐ明朝" w:hAnsi="ＭＳ Ｐ明朝"/>
          <w:sz w:val="22"/>
          <w:szCs w:val="22"/>
        </w:rPr>
      </w:pPr>
    </w:p>
    <w:p w14:paraId="35E89920" w14:textId="77777777" w:rsidR="00173E1F" w:rsidRPr="00591022" w:rsidRDefault="00173E1F" w:rsidP="00173E1F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年　　月　　日</w:t>
      </w:r>
    </w:p>
    <w:p w14:paraId="374726C2" w14:textId="77777777" w:rsidR="00173E1F" w:rsidRPr="00591022" w:rsidRDefault="00173E1F" w:rsidP="00173E1F">
      <w:pPr>
        <w:ind w:right="1016"/>
        <w:rPr>
          <w:rFonts w:ascii="ＭＳ Ｐ明朝" w:eastAsia="ＭＳ Ｐ明朝" w:hAnsi="ＭＳ Ｐ明朝"/>
          <w:sz w:val="22"/>
          <w:szCs w:val="22"/>
        </w:rPr>
      </w:pPr>
    </w:p>
    <w:p w14:paraId="3FA6BAEA" w14:textId="77777777" w:rsidR="00173E1F" w:rsidRPr="00591022" w:rsidRDefault="00173E1F" w:rsidP="00173E1F">
      <w:pPr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佐渡市長　様</w:t>
      </w:r>
    </w:p>
    <w:p w14:paraId="7A5D860F" w14:textId="77777777" w:rsidR="00BA5C3B" w:rsidRPr="00591022" w:rsidRDefault="00BA5C3B" w:rsidP="00BA5C3B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</w:p>
    <w:p w14:paraId="70ECF298" w14:textId="77777777" w:rsidR="00BA5C3B" w:rsidRPr="00591022" w:rsidRDefault="00BA5C3B" w:rsidP="00BA5C3B">
      <w:pPr>
        <w:spacing w:line="340" w:lineRule="exact"/>
        <w:ind w:firstLineChars="1600" w:firstLine="4064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申請者　住所　</w:t>
      </w:r>
    </w:p>
    <w:p w14:paraId="4D23A8E1" w14:textId="77777777" w:rsidR="00E056D3" w:rsidRPr="00591022" w:rsidRDefault="00BA5C3B" w:rsidP="00E056D3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　　　　　　　　　　　　　　　　　　　　</w:t>
      </w:r>
      <w:r w:rsidRPr="00591022">
        <w:rPr>
          <w:rFonts w:ascii="ＭＳ Ｐ明朝" w:eastAsia="ＭＳ Ｐ明朝" w:hAnsi="ＭＳ Ｐ明朝" w:cs="ＭＳ 明朝"/>
          <w:sz w:val="22"/>
          <w:szCs w:val="22"/>
        </w:rPr>
        <w:t xml:space="preserve"> 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</w:t>
      </w:r>
      <w:r w:rsidR="00E056D3" w:rsidRPr="00591022">
        <w:rPr>
          <w:rFonts w:ascii="ＭＳ Ｐ明朝" w:eastAsia="ＭＳ Ｐ明朝" w:hAnsi="ＭＳ Ｐ明朝" w:cs="ＭＳ 明朝" w:hint="eastAsia"/>
          <w:sz w:val="22"/>
          <w:szCs w:val="22"/>
        </w:rPr>
        <w:t>氏名</w:t>
      </w:r>
    </w:p>
    <w:p w14:paraId="6C129CB9" w14:textId="77777777" w:rsidR="00BA5C3B" w:rsidRPr="00591022" w:rsidRDefault="00BA5C3B" w:rsidP="00E056D3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電話番号</w:t>
      </w:r>
    </w:p>
    <w:p w14:paraId="21134F02" w14:textId="39BEBB94" w:rsidR="00851C48" w:rsidRPr="00591022" w:rsidRDefault="00851C48" w:rsidP="00E056D3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bookmarkStart w:id="0" w:name="_GoBack"/>
      <w:bookmarkEnd w:id="0"/>
    </w:p>
    <w:p w14:paraId="7CCAC57B" w14:textId="77777777" w:rsidR="00173E1F" w:rsidRPr="00591022" w:rsidRDefault="00173E1F" w:rsidP="00173E1F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14:paraId="0A070403" w14:textId="74DDF73C" w:rsidR="00173E1F" w:rsidRPr="00591022" w:rsidRDefault="00390081" w:rsidP="00173E1F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７</w:t>
      </w:r>
      <w:r w:rsidR="00173E1F" w:rsidRPr="00591022">
        <w:rPr>
          <w:rFonts w:ascii="ＭＳ Ｐ明朝" w:eastAsia="ＭＳ Ｐ明朝" w:hAnsi="ＭＳ Ｐ明朝" w:hint="eastAsia"/>
          <w:sz w:val="22"/>
          <w:szCs w:val="22"/>
        </w:rPr>
        <w:t>年度</w:t>
      </w:r>
      <w:bookmarkStart w:id="1" w:name="_Hlk98229363"/>
      <w:r w:rsidR="00E056D3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bookmarkEnd w:id="1"/>
      <w:r w:rsidR="00173E1F" w:rsidRPr="00591022">
        <w:rPr>
          <w:rFonts w:ascii="ＭＳ Ｐ明朝" w:eastAsia="ＭＳ Ｐ明朝" w:hAnsi="ＭＳ Ｐ明朝" w:hint="eastAsia"/>
          <w:sz w:val="22"/>
          <w:szCs w:val="22"/>
        </w:rPr>
        <w:t>実績報告書</w:t>
      </w:r>
    </w:p>
    <w:p w14:paraId="4A31922C" w14:textId="77777777" w:rsidR="00173E1F" w:rsidRPr="00591022" w:rsidRDefault="00173E1F" w:rsidP="00173E1F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14:paraId="6AC18CD4" w14:textId="77777777" w:rsidR="00173E1F" w:rsidRPr="00591022" w:rsidRDefault="00173E1F" w:rsidP="00173E1F">
      <w:pPr>
        <w:ind w:left="2" w:firstLineChars="535" w:firstLine="1359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年　　月　　日付け　　</w:t>
      </w:r>
      <w:r w:rsidR="002D673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第　　　　号で交付の決定の通知があった</w:t>
      </w:r>
      <w:r w:rsidR="00E056D3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="007F54B1" w:rsidRPr="00591022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について、佐渡市</w:t>
      </w:r>
      <w:r w:rsidR="00E056D3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="007F54B1" w:rsidRPr="00591022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交付要綱第</w:t>
      </w:r>
      <w:r w:rsidR="00E056D3" w:rsidRPr="00591022">
        <w:rPr>
          <w:rFonts w:ascii="ＭＳ Ｐ明朝" w:eastAsia="ＭＳ Ｐ明朝" w:hAnsi="ＭＳ Ｐ明朝" w:hint="eastAsia"/>
          <w:sz w:val="22"/>
          <w:szCs w:val="22"/>
        </w:rPr>
        <w:t>９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条の規定により、その実績を次の関係書類を添えて報告します。</w:t>
      </w:r>
    </w:p>
    <w:p w14:paraId="1E44A1F8" w14:textId="77777777" w:rsidR="00BD00E5" w:rsidRPr="00591022" w:rsidRDefault="00BD00E5" w:rsidP="00173E1F">
      <w:pPr>
        <w:ind w:left="2" w:firstLineChars="535" w:firstLine="1359"/>
        <w:rPr>
          <w:rFonts w:ascii="ＭＳ Ｐ明朝" w:eastAsia="ＭＳ Ｐ明朝" w:hAnsi="ＭＳ Ｐ明朝"/>
          <w:sz w:val="22"/>
          <w:szCs w:val="22"/>
        </w:rPr>
      </w:pP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3C577C" w:rsidRPr="00591022" w14:paraId="7C24CF95" w14:textId="77777777" w:rsidTr="00417C79">
        <w:trPr>
          <w:trHeight w:val="751"/>
        </w:trPr>
        <w:tc>
          <w:tcPr>
            <w:tcW w:w="2694" w:type="dxa"/>
            <w:vAlign w:val="center"/>
          </w:tcPr>
          <w:p w14:paraId="4A0671B9" w14:textId="77777777" w:rsidR="00173E1F" w:rsidRPr="00591022" w:rsidRDefault="00E056D3" w:rsidP="004A00FF">
            <w:pPr>
              <w:ind w:leftChars="67" w:left="184" w:right="113" w:firstLine="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補助対象設備</w:t>
            </w:r>
            <w:r w:rsidR="00173E1F"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の種類</w:t>
            </w:r>
          </w:p>
          <w:p w14:paraId="74459CBF" w14:textId="77777777" w:rsidR="00173E1F" w:rsidRPr="00591022" w:rsidRDefault="00173E1F" w:rsidP="004A00FF">
            <w:pPr>
              <w:ind w:leftChars="67" w:left="184" w:right="113" w:firstLine="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（該当するものに☑）</w:t>
            </w:r>
          </w:p>
        </w:tc>
        <w:tc>
          <w:tcPr>
            <w:tcW w:w="6662" w:type="dxa"/>
            <w:vAlign w:val="center"/>
          </w:tcPr>
          <w:p w14:paraId="2D9B43B9" w14:textId="77777777" w:rsidR="00851C48" w:rsidRPr="00591022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１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太陽光発電設備（容量：</w:t>
            </w:r>
            <w:r w:rsidR="00E156AE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kw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  <w:r w:rsidR="00E156AE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</w:t>
            </w:r>
            <w:r w:rsidR="00E156AE"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EV</w:t>
            </w:r>
            <w:r w:rsidR="00E156AE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導入の有無：　　）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</w:p>
          <w:p w14:paraId="3881DF42" w14:textId="77777777" w:rsidR="00851C48" w:rsidRPr="00591022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2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蓄電池設備（蓄電容量：　　　　　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kwh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14:paraId="695EB2A7" w14:textId="77777777" w:rsidR="00851C48" w:rsidRPr="00591022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3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電気自動車等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V2H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充電設備</w:t>
            </w:r>
          </w:p>
          <w:p w14:paraId="70F89C0A" w14:textId="77777777" w:rsidR="00851C48" w:rsidRPr="00720281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□№４　充電インフラ設備（種類：　　　　　　　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14:paraId="0C8710A4" w14:textId="77777777" w:rsidR="00173E1F" w:rsidRDefault="00851C48" w:rsidP="00EF51A0">
            <w:pPr>
              <w:spacing w:line="340" w:lineRule="exact"/>
              <w:ind w:right="113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="000B6C70" w:rsidRPr="00417C7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５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薪ストーブ</w:t>
            </w:r>
          </w:p>
          <w:p w14:paraId="3496115C" w14:textId="77777777" w:rsidR="00EF51A0" w:rsidRPr="00591022" w:rsidRDefault="00EF51A0" w:rsidP="00EF51A0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C577C" w:rsidRPr="00591022" w14:paraId="3326B2F5" w14:textId="77777777" w:rsidTr="00417C79">
        <w:trPr>
          <w:trHeight w:val="675"/>
        </w:trPr>
        <w:tc>
          <w:tcPr>
            <w:tcW w:w="2694" w:type="dxa"/>
            <w:vAlign w:val="center"/>
          </w:tcPr>
          <w:p w14:paraId="2B3C8D2D" w14:textId="77777777" w:rsidR="00173E1F" w:rsidRPr="00591022" w:rsidRDefault="00173E1F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6662" w:type="dxa"/>
            <w:vAlign w:val="center"/>
          </w:tcPr>
          <w:p w14:paraId="4D00CF8A" w14:textId="77777777" w:rsidR="00173E1F" w:rsidRPr="00591022" w:rsidRDefault="00173E1F" w:rsidP="004A00FF">
            <w:pPr>
              <w:ind w:left="113" w:right="113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  <w:r w:rsidRPr="00591022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</w:tr>
      <w:tr w:rsidR="003C577C" w:rsidRPr="00591022" w14:paraId="7E56E4EA" w14:textId="77777777" w:rsidTr="00417C79">
        <w:trPr>
          <w:trHeight w:val="675"/>
        </w:trPr>
        <w:tc>
          <w:tcPr>
            <w:tcW w:w="2694" w:type="dxa"/>
            <w:vAlign w:val="center"/>
          </w:tcPr>
          <w:p w14:paraId="6EAC21F7" w14:textId="77777777" w:rsidR="00E056D3" w:rsidRPr="00591022" w:rsidRDefault="00E056D3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補助金実績申請額</w:t>
            </w:r>
          </w:p>
        </w:tc>
        <w:tc>
          <w:tcPr>
            <w:tcW w:w="6662" w:type="dxa"/>
            <w:vAlign w:val="center"/>
          </w:tcPr>
          <w:p w14:paraId="5C9FED13" w14:textId="77777777" w:rsidR="00E056D3" w:rsidRPr="00591022" w:rsidRDefault="00E056D3" w:rsidP="004A00FF">
            <w:pPr>
              <w:ind w:left="113" w:right="113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3C577C" w:rsidRPr="00591022" w14:paraId="46D4AA2F" w14:textId="77777777" w:rsidTr="00417C79">
        <w:trPr>
          <w:trHeight w:val="640"/>
        </w:trPr>
        <w:tc>
          <w:tcPr>
            <w:tcW w:w="2694" w:type="dxa"/>
            <w:vAlign w:val="center"/>
          </w:tcPr>
          <w:p w14:paraId="6698DE3D" w14:textId="77777777" w:rsidR="00173E1F" w:rsidRPr="00417C79" w:rsidRDefault="00173E1F" w:rsidP="004A00FF">
            <w:pPr>
              <w:ind w:left="113" w:right="11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C79">
              <w:rPr>
                <w:rFonts w:ascii="ＭＳ Ｐ明朝" w:eastAsia="ＭＳ Ｐ明朝" w:hAnsi="ＭＳ Ｐ明朝" w:hint="eastAsia"/>
                <w:sz w:val="21"/>
                <w:szCs w:val="21"/>
              </w:rPr>
              <w:t>補助事業の完了年月日</w:t>
            </w:r>
          </w:p>
        </w:tc>
        <w:tc>
          <w:tcPr>
            <w:tcW w:w="6662" w:type="dxa"/>
            <w:vAlign w:val="center"/>
          </w:tcPr>
          <w:p w14:paraId="1192C678" w14:textId="77777777" w:rsidR="00173E1F" w:rsidRPr="00591022" w:rsidRDefault="00173E1F" w:rsidP="004A00F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</w:tc>
      </w:tr>
      <w:tr w:rsidR="003C577C" w:rsidRPr="00591022" w14:paraId="624E01F7" w14:textId="77777777" w:rsidTr="00417C79">
        <w:trPr>
          <w:trHeight w:val="675"/>
        </w:trPr>
        <w:tc>
          <w:tcPr>
            <w:tcW w:w="2694" w:type="dxa"/>
            <w:vAlign w:val="center"/>
          </w:tcPr>
          <w:p w14:paraId="67919694" w14:textId="77777777" w:rsidR="00371E6C" w:rsidRPr="00591022" w:rsidRDefault="00371E6C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添付書類</w:t>
            </w:r>
          </w:p>
        </w:tc>
        <w:tc>
          <w:tcPr>
            <w:tcW w:w="6662" w:type="dxa"/>
            <w:vAlign w:val="center"/>
          </w:tcPr>
          <w:p w14:paraId="574A8CDF" w14:textId="77777777" w:rsidR="00371E6C" w:rsidRDefault="00371E6C" w:rsidP="00371E6C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別紙</w:t>
            </w:r>
            <w:r w:rsidR="00467D01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補助金計算書（実績）</w:t>
            </w:r>
          </w:p>
          <w:p w14:paraId="620B306F" w14:textId="77777777" w:rsidR="00A44AF5" w:rsidRPr="00591022" w:rsidRDefault="00A44AF5" w:rsidP="00371E6C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17C79">
              <w:rPr>
                <w:rFonts w:ascii="ＭＳ Ｐ明朝" w:eastAsia="ＭＳ Ｐ明朝" w:hAnsi="ＭＳ Ｐ明朝" w:hint="eastAsia"/>
                <w:sz w:val="22"/>
                <w:szCs w:val="22"/>
              </w:rPr>
              <w:t>様式第</w:t>
            </w:r>
            <w:r w:rsidRPr="00417C79">
              <w:rPr>
                <w:rFonts w:ascii="ＭＳ Ｐ明朝" w:eastAsia="ＭＳ Ｐ明朝" w:hAnsi="ＭＳ Ｐ明朝"/>
                <w:sz w:val="22"/>
                <w:szCs w:val="22"/>
              </w:rPr>
              <w:t>12</w:t>
            </w:r>
            <w:r w:rsidRPr="00417C79">
              <w:rPr>
                <w:rFonts w:ascii="ＭＳ Ｐ明朝" w:eastAsia="ＭＳ Ｐ明朝" w:hAnsi="ＭＳ Ｐ明朝" w:hint="eastAsia"/>
                <w:sz w:val="22"/>
                <w:szCs w:val="22"/>
              </w:rPr>
              <w:t>号の２　取得財産等管理明細表</w:t>
            </w:r>
            <w:r w:rsidR="00F77173" w:rsidRPr="00417C79">
              <w:rPr>
                <w:rFonts w:ascii="ＭＳ Ｐ明朝" w:eastAsia="ＭＳ Ｐ明朝" w:hAnsi="ＭＳ Ｐ明朝" w:hint="eastAsia"/>
                <w:sz w:val="22"/>
                <w:szCs w:val="22"/>
              </w:rPr>
              <w:t>（設備の取得価格が</w:t>
            </w:r>
            <w:r w:rsidR="00F77173" w:rsidRPr="00417C79">
              <w:rPr>
                <w:rFonts w:ascii="ＭＳ Ｐ明朝" w:eastAsia="ＭＳ Ｐ明朝" w:hAnsi="ＭＳ Ｐ明朝"/>
                <w:sz w:val="22"/>
                <w:szCs w:val="22"/>
              </w:rPr>
              <w:t>50</w:t>
            </w:r>
            <w:r w:rsidR="00F77173" w:rsidRPr="00417C79">
              <w:rPr>
                <w:rFonts w:ascii="ＭＳ Ｐ明朝" w:eastAsia="ＭＳ Ｐ明朝" w:hAnsi="ＭＳ Ｐ明朝" w:hint="eastAsia"/>
                <w:sz w:val="22"/>
                <w:szCs w:val="22"/>
              </w:rPr>
              <w:t>万円以上の場合）</w:t>
            </w:r>
          </w:p>
        </w:tc>
      </w:tr>
    </w:tbl>
    <w:p w14:paraId="3DD0E1DB" w14:textId="4E48A6C7" w:rsidR="00E14E4D" w:rsidRPr="00390081" w:rsidRDefault="00E14E4D">
      <w:pPr>
        <w:rPr>
          <w:rFonts w:ascii="ＭＳ Ｐ明朝" w:eastAsia="ＭＳ Ｐ明朝" w:hAnsi="ＭＳ Ｐ明朝"/>
          <w:sz w:val="22"/>
          <w:szCs w:val="22"/>
        </w:rPr>
      </w:pPr>
    </w:p>
    <w:sectPr w:rsidR="00E14E4D" w:rsidRPr="00390081" w:rsidSect="00720281">
      <w:headerReference w:type="default" r:id="rId8"/>
      <w:footerReference w:type="default" r:id="rId9"/>
      <w:headerReference w:type="first" r:id="rId10"/>
      <w:pgSz w:w="11905" w:h="16837" w:code="9"/>
      <w:pgMar w:top="1418" w:right="1418" w:bottom="1418" w:left="1418" w:header="720" w:footer="720" w:gutter="0"/>
      <w:cols w:space="720"/>
      <w:noEndnote/>
      <w:titlePg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FD3B" w14:textId="77777777" w:rsidR="008B3047" w:rsidRDefault="008B3047">
      <w:r>
        <w:separator/>
      </w:r>
    </w:p>
  </w:endnote>
  <w:endnote w:type="continuationSeparator" w:id="0">
    <w:p w14:paraId="7FBA0A27" w14:textId="77777777" w:rsidR="008B3047" w:rsidRDefault="008B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4E3F" w14:textId="77777777"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  <w:r>
      <w:rPr>
        <w:rFonts w:ascii="Century" w:eastAsia="ＭＳ 明朝" w:hAnsi="ＭＳ 明朝" w:cs="ＭＳ 明朝"/>
        <w:color w:val="000000"/>
      </w:rPr>
      <w:fldChar w:fldCharType="begin"/>
    </w:r>
    <w:r>
      <w:rPr>
        <w:rFonts w:ascii="Century" w:eastAsia="ＭＳ 明朝" w:hAnsi="ＭＳ 明朝" w:cs="ＭＳ 明朝"/>
        <w:color w:val="000000"/>
      </w:rPr>
      <w:instrText>PAGE</w:instrText>
    </w:r>
    <w:r>
      <w:rPr>
        <w:rFonts w:ascii="Century" w:eastAsia="ＭＳ 明朝" w:hAnsi="ＭＳ 明朝" w:cs="ＭＳ 明朝"/>
        <w:color w:val="000000"/>
      </w:rPr>
      <w:fldChar w:fldCharType="separate"/>
    </w:r>
    <w:r w:rsidR="000D1DEC">
      <w:rPr>
        <w:rFonts w:ascii="Century" w:eastAsia="ＭＳ 明朝" w:hAnsi="ＭＳ 明朝" w:cs="ＭＳ 明朝"/>
        <w:noProof/>
        <w:color w:val="000000"/>
      </w:rPr>
      <w:t>1</w:t>
    </w:r>
    <w:r>
      <w:rPr>
        <w:rFonts w:ascii="Century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0C39" w14:textId="77777777" w:rsidR="008B3047" w:rsidRDefault="008B3047">
      <w:r>
        <w:separator/>
      </w:r>
    </w:p>
  </w:footnote>
  <w:footnote w:type="continuationSeparator" w:id="0">
    <w:p w14:paraId="78F878DF" w14:textId="77777777" w:rsidR="008B3047" w:rsidRDefault="008B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00D9" w14:textId="77777777" w:rsidR="004B5809" w:rsidRPr="00AD78D6" w:rsidRDefault="004B5809" w:rsidP="00CA4E96">
    <w:pPr>
      <w:pStyle w:val="a3"/>
      <w:jc w:val="center"/>
      <w:rPr>
        <w:rFonts w:ascii="ＭＳ Ｐ明朝" w:eastAsia="ＭＳ Ｐ明朝" w:hAnsi="ＭＳ Ｐ明朝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FDE7" w14:textId="77777777" w:rsidR="00720281" w:rsidRDefault="00720281" w:rsidP="007202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1DB"/>
    <w:multiLevelType w:val="hybridMultilevel"/>
    <w:tmpl w:val="FFFFFFFF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FFFFFFFF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FFFFFFFF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FFFFFFFF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FFFFFFFF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FFFFFFF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FFFFFFFF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FFFFFFFF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FFFFFFF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FFFFFFFF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FFFFFFF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FFFFFFFF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FFFFFFFF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FFFFFFFF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FFFFFFFF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FFFFFFFF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FFFFFFFF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FFFFFFFF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FFFFFFFF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FFFFFFFF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D9"/>
    <w:rsid w:val="00005E0B"/>
    <w:rsid w:val="000108D2"/>
    <w:rsid w:val="000144AA"/>
    <w:rsid w:val="0001486D"/>
    <w:rsid w:val="0001650E"/>
    <w:rsid w:val="000256ED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B54FD"/>
    <w:rsid w:val="000B6C70"/>
    <w:rsid w:val="000B75D1"/>
    <w:rsid w:val="000C456B"/>
    <w:rsid w:val="000D1DEC"/>
    <w:rsid w:val="000D6E1E"/>
    <w:rsid w:val="000E0159"/>
    <w:rsid w:val="0010093C"/>
    <w:rsid w:val="00101B4E"/>
    <w:rsid w:val="00102EAC"/>
    <w:rsid w:val="001069EC"/>
    <w:rsid w:val="001277FC"/>
    <w:rsid w:val="0014026B"/>
    <w:rsid w:val="001402B4"/>
    <w:rsid w:val="001626AD"/>
    <w:rsid w:val="001631F4"/>
    <w:rsid w:val="0016465E"/>
    <w:rsid w:val="00170B8A"/>
    <w:rsid w:val="00170E7A"/>
    <w:rsid w:val="00173E1F"/>
    <w:rsid w:val="00175448"/>
    <w:rsid w:val="0018048F"/>
    <w:rsid w:val="001A6372"/>
    <w:rsid w:val="001C4E70"/>
    <w:rsid w:val="001E09D6"/>
    <w:rsid w:val="001E4423"/>
    <w:rsid w:val="00201D42"/>
    <w:rsid w:val="00202BC3"/>
    <w:rsid w:val="00207A6A"/>
    <w:rsid w:val="0021091E"/>
    <w:rsid w:val="002138F2"/>
    <w:rsid w:val="00231229"/>
    <w:rsid w:val="00231BD6"/>
    <w:rsid w:val="002377E5"/>
    <w:rsid w:val="00240DF1"/>
    <w:rsid w:val="0024168A"/>
    <w:rsid w:val="0025683D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461E"/>
    <w:rsid w:val="00295FFE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705A"/>
    <w:rsid w:val="00312CE5"/>
    <w:rsid w:val="00317110"/>
    <w:rsid w:val="00320981"/>
    <w:rsid w:val="00324245"/>
    <w:rsid w:val="00337988"/>
    <w:rsid w:val="00343910"/>
    <w:rsid w:val="00343D01"/>
    <w:rsid w:val="0035001D"/>
    <w:rsid w:val="00353DEC"/>
    <w:rsid w:val="00371E6C"/>
    <w:rsid w:val="00383BBE"/>
    <w:rsid w:val="00390081"/>
    <w:rsid w:val="00391234"/>
    <w:rsid w:val="003A5CDD"/>
    <w:rsid w:val="003B129F"/>
    <w:rsid w:val="003B7E23"/>
    <w:rsid w:val="003C1554"/>
    <w:rsid w:val="003C577C"/>
    <w:rsid w:val="003C6AA0"/>
    <w:rsid w:val="003E463D"/>
    <w:rsid w:val="003E62EB"/>
    <w:rsid w:val="003E7D20"/>
    <w:rsid w:val="00400C66"/>
    <w:rsid w:val="00417A2B"/>
    <w:rsid w:val="00417C79"/>
    <w:rsid w:val="0042138D"/>
    <w:rsid w:val="00430FE2"/>
    <w:rsid w:val="00437A38"/>
    <w:rsid w:val="00441874"/>
    <w:rsid w:val="00444BAB"/>
    <w:rsid w:val="00444D7C"/>
    <w:rsid w:val="00452A91"/>
    <w:rsid w:val="00461DE3"/>
    <w:rsid w:val="00465E3D"/>
    <w:rsid w:val="00467D01"/>
    <w:rsid w:val="00467F21"/>
    <w:rsid w:val="00472C21"/>
    <w:rsid w:val="00472E4C"/>
    <w:rsid w:val="0048565D"/>
    <w:rsid w:val="004938D6"/>
    <w:rsid w:val="004A00FF"/>
    <w:rsid w:val="004A6FD4"/>
    <w:rsid w:val="004B3D9E"/>
    <w:rsid w:val="004B5018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2B86"/>
    <w:rsid w:val="00553768"/>
    <w:rsid w:val="00557A5D"/>
    <w:rsid w:val="00567CE9"/>
    <w:rsid w:val="00574988"/>
    <w:rsid w:val="00590BAE"/>
    <w:rsid w:val="00591022"/>
    <w:rsid w:val="0059213B"/>
    <w:rsid w:val="005A147A"/>
    <w:rsid w:val="005A7E84"/>
    <w:rsid w:val="005B720C"/>
    <w:rsid w:val="005C0BE3"/>
    <w:rsid w:val="005C38C3"/>
    <w:rsid w:val="005D256D"/>
    <w:rsid w:val="005E1C47"/>
    <w:rsid w:val="005E569D"/>
    <w:rsid w:val="005F6E76"/>
    <w:rsid w:val="00605F4E"/>
    <w:rsid w:val="00610357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2844"/>
    <w:rsid w:val="006A4533"/>
    <w:rsid w:val="006A4B14"/>
    <w:rsid w:val="006A72D0"/>
    <w:rsid w:val="006C10D5"/>
    <w:rsid w:val="006C1790"/>
    <w:rsid w:val="006D1D9B"/>
    <w:rsid w:val="006D6324"/>
    <w:rsid w:val="006D7F5F"/>
    <w:rsid w:val="006E5CAC"/>
    <w:rsid w:val="006E719B"/>
    <w:rsid w:val="006F0634"/>
    <w:rsid w:val="00701E17"/>
    <w:rsid w:val="00710FD4"/>
    <w:rsid w:val="0071539B"/>
    <w:rsid w:val="007176B9"/>
    <w:rsid w:val="00720281"/>
    <w:rsid w:val="00722A4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C2152"/>
    <w:rsid w:val="007C5CBF"/>
    <w:rsid w:val="007D047A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2A22"/>
    <w:rsid w:val="00824274"/>
    <w:rsid w:val="008264D0"/>
    <w:rsid w:val="00834B47"/>
    <w:rsid w:val="00834F0B"/>
    <w:rsid w:val="00847810"/>
    <w:rsid w:val="00851C48"/>
    <w:rsid w:val="00862F91"/>
    <w:rsid w:val="00870391"/>
    <w:rsid w:val="00870431"/>
    <w:rsid w:val="00882871"/>
    <w:rsid w:val="00882EE6"/>
    <w:rsid w:val="00884FE6"/>
    <w:rsid w:val="008A5333"/>
    <w:rsid w:val="008A6FCA"/>
    <w:rsid w:val="008B2252"/>
    <w:rsid w:val="008B2A6B"/>
    <w:rsid w:val="008B3047"/>
    <w:rsid w:val="008B33E0"/>
    <w:rsid w:val="008B767A"/>
    <w:rsid w:val="008C5925"/>
    <w:rsid w:val="008D2DE6"/>
    <w:rsid w:val="008D72B3"/>
    <w:rsid w:val="008D7EB9"/>
    <w:rsid w:val="008E02BA"/>
    <w:rsid w:val="008E54EC"/>
    <w:rsid w:val="008E75BE"/>
    <w:rsid w:val="008F4D9C"/>
    <w:rsid w:val="008F592C"/>
    <w:rsid w:val="00910AFA"/>
    <w:rsid w:val="0091650D"/>
    <w:rsid w:val="0091782B"/>
    <w:rsid w:val="00917E18"/>
    <w:rsid w:val="00921316"/>
    <w:rsid w:val="00927363"/>
    <w:rsid w:val="00927ECA"/>
    <w:rsid w:val="00935DC5"/>
    <w:rsid w:val="0093685F"/>
    <w:rsid w:val="00940E06"/>
    <w:rsid w:val="00945657"/>
    <w:rsid w:val="009546A6"/>
    <w:rsid w:val="009619C5"/>
    <w:rsid w:val="009645E3"/>
    <w:rsid w:val="00972805"/>
    <w:rsid w:val="00981B53"/>
    <w:rsid w:val="009977C2"/>
    <w:rsid w:val="009A19B6"/>
    <w:rsid w:val="009A463D"/>
    <w:rsid w:val="009A5CB2"/>
    <w:rsid w:val="009B3AB5"/>
    <w:rsid w:val="009B6637"/>
    <w:rsid w:val="009B7239"/>
    <w:rsid w:val="009C1B44"/>
    <w:rsid w:val="009C2E89"/>
    <w:rsid w:val="009C34C2"/>
    <w:rsid w:val="009C5CE8"/>
    <w:rsid w:val="009E75F0"/>
    <w:rsid w:val="009F4387"/>
    <w:rsid w:val="00A00F61"/>
    <w:rsid w:val="00A07DAB"/>
    <w:rsid w:val="00A12749"/>
    <w:rsid w:val="00A15CDE"/>
    <w:rsid w:val="00A17868"/>
    <w:rsid w:val="00A23229"/>
    <w:rsid w:val="00A30EC0"/>
    <w:rsid w:val="00A35058"/>
    <w:rsid w:val="00A4081A"/>
    <w:rsid w:val="00A40987"/>
    <w:rsid w:val="00A41F0A"/>
    <w:rsid w:val="00A44AF5"/>
    <w:rsid w:val="00A46F5F"/>
    <w:rsid w:val="00A533B6"/>
    <w:rsid w:val="00A53E9B"/>
    <w:rsid w:val="00A56070"/>
    <w:rsid w:val="00A6443D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7996"/>
    <w:rsid w:val="00B6253F"/>
    <w:rsid w:val="00B63A73"/>
    <w:rsid w:val="00B76664"/>
    <w:rsid w:val="00B938F4"/>
    <w:rsid w:val="00B95861"/>
    <w:rsid w:val="00BA5C3B"/>
    <w:rsid w:val="00BA6848"/>
    <w:rsid w:val="00BA7824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371D1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4E96"/>
    <w:rsid w:val="00CC458E"/>
    <w:rsid w:val="00CD1DF3"/>
    <w:rsid w:val="00CD441D"/>
    <w:rsid w:val="00CD5EEB"/>
    <w:rsid w:val="00CD7223"/>
    <w:rsid w:val="00CD7D4E"/>
    <w:rsid w:val="00CE0ACD"/>
    <w:rsid w:val="00CF08E8"/>
    <w:rsid w:val="00CF1B6D"/>
    <w:rsid w:val="00CF6FB7"/>
    <w:rsid w:val="00D04572"/>
    <w:rsid w:val="00D14F49"/>
    <w:rsid w:val="00D2124E"/>
    <w:rsid w:val="00D21EFB"/>
    <w:rsid w:val="00D35AE9"/>
    <w:rsid w:val="00D37285"/>
    <w:rsid w:val="00D41039"/>
    <w:rsid w:val="00D46078"/>
    <w:rsid w:val="00D5786D"/>
    <w:rsid w:val="00D677F9"/>
    <w:rsid w:val="00D828C9"/>
    <w:rsid w:val="00D83299"/>
    <w:rsid w:val="00DA2B45"/>
    <w:rsid w:val="00DA3ADD"/>
    <w:rsid w:val="00DA6C4B"/>
    <w:rsid w:val="00DC2341"/>
    <w:rsid w:val="00DC611E"/>
    <w:rsid w:val="00DC6F33"/>
    <w:rsid w:val="00DD0019"/>
    <w:rsid w:val="00DD3607"/>
    <w:rsid w:val="00DD6B6A"/>
    <w:rsid w:val="00DE679B"/>
    <w:rsid w:val="00DF3279"/>
    <w:rsid w:val="00DF5A05"/>
    <w:rsid w:val="00E056D3"/>
    <w:rsid w:val="00E101D2"/>
    <w:rsid w:val="00E14E4D"/>
    <w:rsid w:val="00E156AE"/>
    <w:rsid w:val="00E217BE"/>
    <w:rsid w:val="00E309AE"/>
    <w:rsid w:val="00E336E3"/>
    <w:rsid w:val="00E51B7F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67F4B"/>
    <w:rsid w:val="00F712CB"/>
    <w:rsid w:val="00F75E0F"/>
    <w:rsid w:val="00F76B5A"/>
    <w:rsid w:val="00F77173"/>
    <w:rsid w:val="00F824AB"/>
    <w:rsid w:val="00F82869"/>
    <w:rsid w:val="00F85CF8"/>
    <w:rsid w:val="00F85F8D"/>
    <w:rsid w:val="00F91B0A"/>
    <w:rsid w:val="00F938F0"/>
    <w:rsid w:val="00FA01CB"/>
    <w:rsid w:val="00FA2AB2"/>
    <w:rsid w:val="00FB5CB3"/>
    <w:rsid w:val="00FC7EBF"/>
    <w:rsid w:val="00FD033E"/>
    <w:rsid w:val="00FD5E8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EB1B10"/>
  <w14:defaultImageDpi w14:val="0"/>
  <w15:docId w15:val="{330D39B8-49EA-40CC-B8B9-2B70A3D4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D60E-F5F3-4EE1-97D4-CCBF78F1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30</Characters>
  <Application>Microsoft Office Word</Application>
  <DocSecurity>0</DocSecurity>
  <Lines>1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16T00:08:00Z</cp:lastPrinted>
  <dcterms:created xsi:type="dcterms:W3CDTF">2025-03-20T13:11:00Z</dcterms:created>
  <dcterms:modified xsi:type="dcterms:W3CDTF">2025-03-24T02:32:00Z</dcterms:modified>
</cp:coreProperties>
</file>